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9C" w:rsidRPr="00A85269" w:rsidRDefault="00655E3B" w:rsidP="00655E3B">
      <w:pPr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AF3752">
        <w:rPr>
          <w:rFonts w:ascii="Times New Roman" w:hAnsi="Times New Roman" w:cs="Times New Roman"/>
          <w:b/>
          <w:sz w:val="44"/>
          <w:szCs w:val="32"/>
        </w:rPr>
        <w:t>9 «Б» класса на неделю (</w:t>
      </w:r>
      <w:r w:rsidR="00A50EF7">
        <w:rPr>
          <w:rFonts w:ascii="Times New Roman" w:hAnsi="Times New Roman" w:cs="Times New Roman"/>
          <w:b/>
          <w:sz w:val="44"/>
          <w:szCs w:val="32"/>
        </w:rPr>
        <w:t>07.02.2022</w:t>
      </w:r>
      <w:r w:rsidR="00AF3752"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A50EF7">
        <w:rPr>
          <w:rFonts w:ascii="Times New Roman" w:hAnsi="Times New Roman" w:cs="Times New Roman"/>
          <w:b/>
          <w:sz w:val="44"/>
          <w:szCs w:val="32"/>
        </w:rPr>
        <w:t>11.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pPr w:leftFromText="180" w:rightFromText="180" w:vertAnchor="text" w:horzAnchor="margin" w:tblpX="-209" w:tblpY="247"/>
        <w:tblW w:w="15559" w:type="dxa"/>
        <w:tblLook w:val="04A0" w:firstRow="1" w:lastRow="0" w:firstColumn="1" w:lastColumn="0" w:noHBand="0" w:noVBand="1"/>
      </w:tblPr>
      <w:tblGrid>
        <w:gridCol w:w="567"/>
        <w:gridCol w:w="2728"/>
        <w:gridCol w:w="2539"/>
        <w:gridCol w:w="3348"/>
        <w:gridCol w:w="3068"/>
        <w:gridCol w:w="3309"/>
      </w:tblGrid>
      <w:tr w:rsidR="00A26EFD" w:rsidRPr="00A85269" w:rsidTr="00CB58C8">
        <w:trPr>
          <w:trHeight w:val="33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26EFD" w:rsidRPr="00A85269" w:rsidTr="00CB58C8">
        <w:trPr>
          <w:trHeight w:val="4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539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Письмо</w:t>
            </w: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3309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Письмо</w:t>
            </w:r>
          </w:p>
        </w:tc>
      </w:tr>
      <w:tr w:rsidR="00A26EFD" w:rsidRPr="00A85269" w:rsidTr="00CB58C8">
        <w:trPr>
          <w:trHeight w:val="326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  <w:shd w:val="clear" w:color="auto" w:fill="DAEEF3" w:themeFill="accent5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539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Человек и общество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309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</w:tr>
      <w:tr w:rsidR="00A26EFD" w:rsidRPr="00A85269" w:rsidTr="00CB58C8">
        <w:trPr>
          <w:trHeight w:val="91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Человек и общество</w:t>
            </w:r>
          </w:p>
        </w:tc>
        <w:tc>
          <w:tcPr>
            <w:tcW w:w="2539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Социально - бытовая ориентировка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309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A26EFD" w:rsidRPr="00A85269" w:rsidTr="00CB58C8">
        <w:trPr>
          <w:trHeight w:val="72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2539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3068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309" w:type="dxa"/>
            <w:shd w:val="clear" w:color="auto" w:fill="EAF1DD" w:themeFill="accent3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Социально - бытовая ориентировка</w:t>
            </w:r>
          </w:p>
        </w:tc>
      </w:tr>
      <w:tr w:rsidR="00A26EFD" w:rsidRPr="00A85269" w:rsidTr="00CB58C8">
        <w:trPr>
          <w:trHeight w:val="61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2539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Хозяйственно - бытовой труд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3068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3309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</w:tr>
      <w:tr w:rsidR="00A26EFD" w:rsidRPr="00A85269" w:rsidTr="00CB58C8">
        <w:trPr>
          <w:trHeight w:val="61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2539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Хозяйственно - бытовой труд</w:t>
            </w:r>
          </w:p>
        </w:tc>
        <w:tc>
          <w:tcPr>
            <w:tcW w:w="3309" w:type="dxa"/>
            <w:shd w:val="clear" w:color="auto" w:fill="E5B8B7" w:themeFill="accent2" w:themeFillTint="66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Хозяйственно</w:t>
            </w:r>
            <w:r w:rsidR="00AF3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- бытовой труд</w:t>
            </w:r>
          </w:p>
        </w:tc>
      </w:tr>
      <w:tr w:rsidR="00A26EFD" w:rsidRPr="00A85269" w:rsidTr="00CB58C8">
        <w:trPr>
          <w:trHeight w:val="7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728" w:type="dxa"/>
            <w:shd w:val="clear" w:color="auto" w:fill="FFFFFF" w:themeFill="background1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>Ремесло</w:t>
            </w:r>
          </w:p>
        </w:tc>
        <w:tc>
          <w:tcPr>
            <w:tcW w:w="3309" w:type="dxa"/>
            <w:shd w:val="clear" w:color="auto" w:fill="auto"/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55E3B" w:rsidRPr="00655E3B" w:rsidRDefault="00655E3B" w:rsidP="00655E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596"/>
        <w:tblW w:w="9039" w:type="dxa"/>
        <w:tblLook w:val="04A0" w:firstRow="1" w:lastRow="0" w:firstColumn="1" w:lastColumn="0" w:noHBand="0" w:noVBand="1"/>
      </w:tblPr>
      <w:tblGrid>
        <w:gridCol w:w="959"/>
        <w:gridCol w:w="8080"/>
      </w:tblGrid>
      <w:tr w:rsidR="00DC6738" w:rsidTr="00DC673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занятия</w:t>
            </w:r>
          </w:p>
        </w:tc>
      </w:tr>
      <w:tr w:rsidR="00DC6738" w:rsidTr="003370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DC6738" w:rsidTr="00DC673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E3B"/>
    <w:rsid w:val="000311F7"/>
    <w:rsid w:val="00076C71"/>
    <w:rsid w:val="000B05FC"/>
    <w:rsid w:val="00101920"/>
    <w:rsid w:val="00125F71"/>
    <w:rsid w:val="00127CF8"/>
    <w:rsid w:val="00163D4D"/>
    <w:rsid w:val="00196F8C"/>
    <w:rsid w:val="00197A68"/>
    <w:rsid w:val="001B2357"/>
    <w:rsid w:val="00255E7D"/>
    <w:rsid w:val="002572E2"/>
    <w:rsid w:val="002928E7"/>
    <w:rsid w:val="00293262"/>
    <w:rsid w:val="002E555C"/>
    <w:rsid w:val="00321CAA"/>
    <w:rsid w:val="003370A5"/>
    <w:rsid w:val="00481E42"/>
    <w:rsid w:val="004D7B33"/>
    <w:rsid w:val="005A4628"/>
    <w:rsid w:val="00655E3B"/>
    <w:rsid w:val="00673A1B"/>
    <w:rsid w:val="00746719"/>
    <w:rsid w:val="007722D4"/>
    <w:rsid w:val="007F712E"/>
    <w:rsid w:val="008142A7"/>
    <w:rsid w:val="00847850"/>
    <w:rsid w:val="0085779F"/>
    <w:rsid w:val="008B558C"/>
    <w:rsid w:val="00940A7B"/>
    <w:rsid w:val="00943976"/>
    <w:rsid w:val="00A26EFD"/>
    <w:rsid w:val="00A50EF7"/>
    <w:rsid w:val="00A671BD"/>
    <w:rsid w:val="00A85269"/>
    <w:rsid w:val="00AF3752"/>
    <w:rsid w:val="00B039D3"/>
    <w:rsid w:val="00B22F05"/>
    <w:rsid w:val="00B944D5"/>
    <w:rsid w:val="00BC1DA7"/>
    <w:rsid w:val="00BC5881"/>
    <w:rsid w:val="00BF6848"/>
    <w:rsid w:val="00C5495A"/>
    <w:rsid w:val="00C9029C"/>
    <w:rsid w:val="00CB58C8"/>
    <w:rsid w:val="00D43498"/>
    <w:rsid w:val="00D97038"/>
    <w:rsid w:val="00DC048C"/>
    <w:rsid w:val="00DC3EA3"/>
    <w:rsid w:val="00DC488F"/>
    <w:rsid w:val="00DC6738"/>
    <w:rsid w:val="00E67EF7"/>
    <w:rsid w:val="00E72747"/>
    <w:rsid w:val="00EA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09770-DD60-4D16-AA7E-CA89377F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F29B-3A75-4FEE-A7E8-D0F2DC1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Компьютерный класс</cp:lastModifiedBy>
  <cp:revision>34</cp:revision>
  <dcterms:created xsi:type="dcterms:W3CDTF">2020-04-15T17:23:00Z</dcterms:created>
  <dcterms:modified xsi:type="dcterms:W3CDTF">2022-02-05T11:48:00Z</dcterms:modified>
</cp:coreProperties>
</file>